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Afebrile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79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lightly low, 110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Afebrile. HR stable. SBP slightly low, 110 mmHg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--------Previous result (1 year)--------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4/07 – EBV VCA IgG – Posi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9/06 – RESPIRATORY PCR – **Positive**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**Summary:** Human Rhinovirus/Enterovirus detec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06 – EBV VCA IgG – Posi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0/02 – RESPIRATORY PCR – **Positive**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**Summary:** Respiratory Syncytial Virus detec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04/02 – RESPIRATORY PCR – **Positive**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**Summary:** Respiratory Syncytial Virus DETECTED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3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